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2B6B5A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2B6B5A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нистерства финансов Республики Казахстан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на занятие вакантн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 административн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</w:p>
    <w:p w:rsidR="00A5771A" w:rsidRPr="002B6B5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09FB" w:rsidRPr="003D7994" w:rsidRDefault="00F478F7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F16271" w:rsidRPr="00F162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</w:t>
      </w:r>
      <w:r w:rsidR="00994DA5" w:rsidRPr="00994DA5">
        <w:rPr>
          <w:rFonts w:ascii="Times New Roman" w:hAnsi="Times New Roman" w:cs="Times New Roman"/>
          <w:b/>
          <w:sz w:val="24"/>
          <w:szCs w:val="24"/>
          <w:lang w:val="kk-KZ"/>
        </w:rPr>
        <w:t>Управления всеобщего декларирования Департамента цифровизации и государственных услуг</w:t>
      </w:r>
      <w:r w:rsidR="00F16271" w:rsidRPr="00F16271">
        <w:rPr>
          <w:rFonts w:ascii="Times New Roman" w:hAnsi="Times New Roman" w:cs="Times New Roman"/>
          <w:b/>
          <w:sz w:val="24"/>
          <w:szCs w:val="24"/>
          <w:lang w:val="kk-KZ"/>
        </w:rPr>
        <w:t>, категория С-4, (1 единица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D1000" w:rsidRPr="003D7994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4E4965" w:rsidRDefault="00994DA5" w:rsidP="00F16271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захметова Айжан Кушербаевна</w:t>
            </w:r>
            <w:r w:rsidRPr="00F1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02B3" w:rsidRDefault="00F16271" w:rsidP="001302B3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енова Динара Амиргалиевна</w:t>
            </w:r>
          </w:p>
          <w:p w:rsidR="00994DA5" w:rsidRPr="006152CA" w:rsidRDefault="00994DA5" w:rsidP="00994DA5">
            <w:pPr>
              <w:pStyle w:val="ad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6B5A" w:rsidRPr="003D7994" w:rsidRDefault="00F478F7" w:rsidP="002B6B5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6152CA" w:rsidRPr="006152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</w:t>
      </w:r>
      <w:r w:rsidR="00994DA5" w:rsidRPr="00994DA5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Финансового управления ДВА</w:t>
      </w:r>
      <w:r w:rsidR="006152CA" w:rsidRPr="006152CA">
        <w:rPr>
          <w:rFonts w:ascii="Times New Roman" w:hAnsi="Times New Roman" w:cs="Times New Roman"/>
          <w:b/>
          <w:sz w:val="24"/>
          <w:szCs w:val="24"/>
          <w:lang w:val="kk-KZ"/>
        </w:rPr>
        <w:t>, категория С-4, (1 единица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371"/>
        <w:gridCol w:w="283"/>
      </w:tblGrid>
      <w:tr w:rsidR="006D1000" w:rsidRPr="003D7994" w:rsidTr="00DF6853">
        <w:trPr>
          <w:gridAfter w:val="1"/>
          <w:wAfter w:w="283" w:type="dxa"/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D1000" w:rsidRDefault="00994DA5" w:rsidP="00EC47F3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 w:rsidRPr="00994DA5">
              <w:rPr>
                <w:color w:val="000000"/>
              </w:rPr>
              <w:t>Джексембиева Жанар Джарылкасыновна</w:t>
            </w:r>
            <w:r w:rsidRPr="006152CA">
              <w:rPr>
                <w:color w:val="000000"/>
              </w:rPr>
              <w:t xml:space="preserve"> </w:t>
            </w:r>
          </w:p>
          <w:p w:rsidR="006152CA" w:rsidRPr="00994DA5" w:rsidRDefault="00994DA5" w:rsidP="00EC47F3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 w:rsidRPr="00994DA5">
              <w:rPr>
                <w:color w:val="000000"/>
              </w:rPr>
              <w:t>Найзагараева Карлыгаш Тынышбековна</w:t>
            </w:r>
            <w:r w:rsidRPr="006152CA">
              <w:rPr>
                <w:color w:val="000000"/>
              </w:rPr>
              <w:t xml:space="preserve"> </w:t>
            </w:r>
          </w:p>
          <w:p w:rsidR="00994DA5" w:rsidRPr="003D7994" w:rsidRDefault="00994DA5" w:rsidP="00994DA5">
            <w:pPr>
              <w:pStyle w:val="a3"/>
              <w:rPr>
                <w:color w:val="000000"/>
              </w:rPr>
            </w:pPr>
          </w:p>
        </w:tc>
      </w:tr>
      <w:tr w:rsidR="00435ED4" w:rsidRPr="003D7994" w:rsidTr="008E256E">
        <w:trPr>
          <w:trHeight w:val="286"/>
        </w:trPr>
        <w:tc>
          <w:tcPr>
            <w:tcW w:w="9654" w:type="dxa"/>
            <w:gridSpan w:val="2"/>
            <w:shd w:val="clear" w:color="auto" w:fill="auto"/>
            <w:vAlign w:val="center"/>
            <w:hideMark/>
          </w:tcPr>
          <w:p w:rsidR="002B6B5A" w:rsidRPr="003D7994" w:rsidRDefault="001302B3" w:rsidP="002B6B5A">
            <w:pPr>
              <w:pStyle w:val="a3"/>
              <w:jc w:val="center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>н</w:t>
            </w:r>
            <w:r w:rsidR="00741ED1">
              <w:rPr>
                <w:b/>
                <w:lang w:val="kk-KZ"/>
              </w:rPr>
              <w:t xml:space="preserve">а должность </w:t>
            </w:r>
            <w:r w:rsidR="00741ED1" w:rsidRPr="00741ED1">
              <w:rPr>
                <w:b/>
                <w:lang w:val="kk-KZ"/>
              </w:rPr>
              <w:t xml:space="preserve">главного эксперта </w:t>
            </w:r>
            <w:r w:rsidR="00994DA5" w:rsidRPr="00994DA5">
              <w:rPr>
                <w:b/>
                <w:lang w:val="kk-KZ"/>
              </w:rPr>
              <w:t>Управление-Секретариат Председателя</w:t>
            </w:r>
            <w:r w:rsidR="00DF6853">
              <w:rPr>
                <w:b/>
                <w:lang w:val="kk-KZ"/>
              </w:rPr>
              <w:t>, категория С-4</w:t>
            </w:r>
            <w:r w:rsidR="00741ED1" w:rsidRPr="00741ED1">
              <w:rPr>
                <w:b/>
                <w:lang w:val="kk-KZ"/>
              </w:rPr>
              <w:t xml:space="preserve"> (1 единица)</w:t>
            </w:r>
          </w:p>
          <w:p w:rsidR="001302B3" w:rsidRDefault="00994DA5" w:rsidP="006152CA">
            <w:pPr>
              <w:pStyle w:val="a3"/>
              <w:numPr>
                <w:ilvl w:val="0"/>
                <w:numId w:val="3"/>
              </w:numPr>
              <w:rPr>
                <w:color w:val="000000"/>
                <w:lang w:val="kk-KZ"/>
              </w:rPr>
            </w:pPr>
            <w:r w:rsidRPr="00994DA5">
              <w:rPr>
                <w:color w:val="000000"/>
              </w:rPr>
              <w:t>Джексембиева Жанар Джарылкасыновна</w:t>
            </w:r>
            <w:r w:rsidRPr="00741ED1">
              <w:rPr>
                <w:color w:val="000000"/>
                <w:lang w:val="kk-KZ"/>
              </w:rPr>
              <w:t xml:space="preserve"> </w:t>
            </w:r>
          </w:p>
          <w:p w:rsidR="00994DA5" w:rsidRPr="00CB4F59" w:rsidRDefault="00994DA5" w:rsidP="006152CA">
            <w:pPr>
              <w:pStyle w:val="a3"/>
              <w:numPr>
                <w:ilvl w:val="0"/>
                <w:numId w:val="3"/>
              </w:numPr>
              <w:rPr>
                <w:color w:val="000000"/>
                <w:lang w:val="kk-KZ"/>
              </w:rPr>
            </w:pPr>
            <w:r w:rsidRPr="00994DA5">
              <w:rPr>
                <w:color w:val="000000"/>
              </w:rPr>
              <w:t>Аубакирова Асемгуль Галимовна</w:t>
            </w:r>
          </w:p>
          <w:p w:rsidR="00CB4F59" w:rsidRDefault="00CB4F59" w:rsidP="00CB4F59">
            <w:pPr>
              <w:pStyle w:val="a3"/>
              <w:ind w:left="1080"/>
              <w:rPr>
                <w:color w:val="000000"/>
                <w:lang w:val="kk-KZ"/>
              </w:rPr>
            </w:pPr>
          </w:p>
          <w:p w:rsidR="00CB4F59" w:rsidRPr="003D7994" w:rsidRDefault="00CB4F59" w:rsidP="00CB4F59">
            <w:pPr>
              <w:pStyle w:val="a3"/>
              <w:jc w:val="center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Pr="00741ED1">
              <w:rPr>
                <w:b/>
                <w:lang w:val="kk-KZ"/>
              </w:rPr>
              <w:t xml:space="preserve">главного эксперта </w:t>
            </w:r>
            <w:r w:rsidRPr="00994DA5">
              <w:rPr>
                <w:b/>
                <w:lang w:val="kk-KZ"/>
              </w:rPr>
              <w:t>Управление</w:t>
            </w:r>
            <w:r>
              <w:rPr>
                <w:b/>
                <w:lang w:val="kk-KZ"/>
              </w:rPr>
              <w:t xml:space="preserve"> непроизводственных платежей ДМН</w:t>
            </w:r>
            <w:r>
              <w:rPr>
                <w:b/>
                <w:lang w:val="kk-KZ"/>
              </w:rPr>
              <w:t>, категория С-4</w:t>
            </w:r>
            <w:r w:rsidRPr="00741ED1">
              <w:rPr>
                <w:b/>
                <w:lang w:val="kk-KZ"/>
              </w:rPr>
              <w:t xml:space="preserve"> (1 единица)</w:t>
            </w:r>
          </w:p>
          <w:p w:rsidR="00CB4F59" w:rsidRDefault="00CB4F59" w:rsidP="00CB4F59">
            <w:pPr>
              <w:pStyle w:val="a3"/>
              <w:numPr>
                <w:ilvl w:val="0"/>
                <w:numId w:val="18"/>
              </w:numPr>
              <w:rPr>
                <w:color w:val="000000"/>
                <w:lang w:val="kk-KZ"/>
              </w:rPr>
            </w:pPr>
            <w:r w:rsidRPr="00CB4F59">
              <w:rPr>
                <w:color w:val="000000"/>
              </w:rPr>
              <w:t>Жукенова Динара Амиргалиевна</w:t>
            </w:r>
            <w:r w:rsidRPr="00994DA5">
              <w:rPr>
                <w:color w:val="000000"/>
              </w:rPr>
              <w:t xml:space="preserve"> </w:t>
            </w:r>
          </w:p>
          <w:p w:rsidR="00CB4F59" w:rsidRDefault="00CB4F59" w:rsidP="00CB4F59">
            <w:pPr>
              <w:pStyle w:val="a3"/>
              <w:numPr>
                <w:ilvl w:val="0"/>
                <w:numId w:val="18"/>
              </w:numPr>
              <w:rPr>
                <w:color w:val="000000"/>
                <w:lang w:val="kk-KZ"/>
              </w:rPr>
            </w:pPr>
            <w:r w:rsidRPr="00CB4F59">
              <w:rPr>
                <w:color w:val="000000"/>
              </w:rPr>
              <w:t>Джексембиева Жанар Джарылкасыновна</w:t>
            </w:r>
            <w:r w:rsidRPr="00994DA5">
              <w:rPr>
                <w:color w:val="000000"/>
              </w:rPr>
              <w:t xml:space="preserve"> </w:t>
            </w:r>
          </w:p>
          <w:p w:rsidR="00CB4F59" w:rsidRDefault="00CB4F59" w:rsidP="00CB4F59">
            <w:pPr>
              <w:pStyle w:val="a3"/>
              <w:numPr>
                <w:ilvl w:val="0"/>
                <w:numId w:val="18"/>
              </w:numPr>
              <w:rPr>
                <w:color w:val="000000"/>
                <w:lang w:val="kk-KZ"/>
              </w:rPr>
            </w:pPr>
            <w:r w:rsidRPr="00CB4F59">
              <w:rPr>
                <w:color w:val="000000"/>
              </w:rPr>
              <w:t>Таукелов Ризабек Ахмеджанович</w:t>
            </w:r>
          </w:p>
          <w:p w:rsidR="00994DA5" w:rsidRDefault="00994DA5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6B5A" w:rsidRPr="003D7994" w:rsidRDefault="002B6B5A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="00741ED1" w:rsidRPr="00741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эксперта </w:t>
            </w:r>
            <w:r w:rsidR="00994DA5" w:rsidRPr="00994D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по защите государственных секретов</w:t>
            </w:r>
            <w:r w:rsidR="00741ED1" w:rsidRPr="00741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4, (1 единица)</w:t>
            </w:r>
          </w:p>
          <w:p w:rsidR="00A92BF1" w:rsidRPr="00994DA5" w:rsidRDefault="00994DA5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шев Орак </w:t>
            </w:r>
          </w:p>
          <w:p w:rsidR="00741ED1" w:rsidRPr="00994DA5" w:rsidRDefault="00994DA5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леева Анар Нурмаханбетовна </w:t>
            </w:r>
          </w:p>
          <w:p w:rsidR="00741ED1" w:rsidRDefault="00741ED1" w:rsidP="00994DA5">
            <w:pPr>
              <w:pStyle w:val="ad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BF1" w:rsidRPr="003D7994" w:rsidRDefault="00A92BF1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="00741ED1" w:rsidRPr="00741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эксперта </w:t>
            </w:r>
            <w:r w:rsidR="00994DA5" w:rsidRPr="00994D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возного мониторинга ДЦиГ</w:t>
            </w:r>
            <w:r w:rsidR="00D010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="00741ED1" w:rsidRPr="00741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4, (2 единицы)</w:t>
            </w:r>
          </w:p>
          <w:p w:rsidR="00A92BF1" w:rsidRPr="00994DA5" w:rsidRDefault="00994DA5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бетжанова Актолкын Жамбылқызы</w:t>
            </w:r>
            <w:r w:rsidRPr="00994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1ED1" w:rsidRPr="00994DA5" w:rsidRDefault="00994DA5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генов Алтай Азимкулович</w:t>
            </w:r>
            <w:r w:rsidRPr="00994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256E" w:rsidRPr="00DF6853" w:rsidRDefault="008E256E" w:rsidP="00994DA5">
            <w:pPr>
              <w:pStyle w:val="ad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5ED4" w:rsidRPr="000F4FA9" w:rsidTr="002134FB">
        <w:trPr>
          <w:trHeight w:val="235"/>
        </w:trPr>
        <w:tc>
          <w:tcPr>
            <w:tcW w:w="9654" w:type="dxa"/>
            <w:gridSpan w:val="2"/>
            <w:shd w:val="clear" w:color="000000" w:fill="FFFFFF"/>
            <w:vAlign w:val="bottom"/>
            <w:hideMark/>
          </w:tcPr>
          <w:p w:rsidR="008E256E" w:rsidRDefault="00DF6853" w:rsidP="002134FB">
            <w:pPr>
              <w:pStyle w:val="ad"/>
              <w:ind w:left="758" w:hanging="75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="009524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95244C" w:rsidRPr="009524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я </w:t>
            </w:r>
            <w:r w:rsidR="002134FB" w:rsidRPr="00213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я информационных технологий </w:t>
            </w:r>
            <w:r w:rsidR="00213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2134FB" w:rsidRPr="00213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цифровизации и государственных услуг</w:t>
            </w:r>
            <w:r w:rsidR="0095244C" w:rsidRPr="009524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3, (1 единица)</w:t>
            </w:r>
          </w:p>
          <w:p w:rsidR="0095244C" w:rsidRPr="002134FB" w:rsidRDefault="002134FB" w:rsidP="002134FB">
            <w:pPr>
              <w:pStyle w:val="a3"/>
              <w:numPr>
                <w:ilvl w:val="0"/>
                <w:numId w:val="10"/>
              </w:numPr>
              <w:rPr>
                <w:color w:val="000000"/>
              </w:rPr>
            </w:pPr>
            <w:r w:rsidRPr="002134FB">
              <w:rPr>
                <w:color w:val="000000"/>
              </w:rPr>
              <w:t xml:space="preserve">Кочергин Михаил Алексеевич </w:t>
            </w:r>
          </w:p>
          <w:p w:rsidR="002134FB" w:rsidRPr="008E256E" w:rsidRDefault="002134FB" w:rsidP="002134FB">
            <w:pPr>
              <w:pStyle w:val="a3"/>
              <w:ind w:left="1140"/>
              <w:rPr>
                <w:color w:val="000000"/>
              </w:rPr>
            </w:pPr>
          </w:p>
          <w:p w:rsidR="008E256E" w:rsidRDefault="00DF6853" w:rsidP="008E256E">
            <w:pPr>
              <w:ind w:left="758" w:hanging="75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="00B83E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B83E74" w:rsidRPr="00B83E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134FB" w:rsidRPr="00213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местителя руководителя Управления государственных услуг</w:t>
            </w:r>
            <w:r w:rsidR="00213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ЦиГУ</w:t>
            </w:r>
            <w:r w:rsidR="00B83E74" w:rsidRPr="00B83E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3, (1 единица)</w:t>
            </w:r>
            <w:r w:rsidR="008E256E"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E256E" w:rsidRPr="00DF6853" w:rsidRDefault="002134FB" w:rsidP="00B83E74">
            <w:pPr>
              <w:pStyle w:val="a3"/>
              <w:numPr>
                <w:ilvl w:val="0"/>
                <w:numId w:val="11"/>
              </w:numPr>
              <w:rPr>
                <w:color w:val="000000"/>
                <w:lang w:val="kk-KZ"/>
              </w:rPr>
            </w:pPr>
            <w:r w:rsidRPr="002134FB">
              <w:rPr>
                <w:color w:val="000000"/>
              </w:rPr>
              <w:t>Искаков Бауыржан Мерекеевич</w:t>
            </w:r>
            <w:r w:rsidRPr="00DF6853">
              <w:rPr>
                <w:color w:val="000000"/>
                <w:lang w:val="kk-KZ"/>
              </w:rPr>
              <w:t xml:space="preserve"> </w:t>
            </w:r>
          </w:p>
          <w:p w:rsidR="00B83E74" w:rsidRPr="00DF6853" w:rsidRDefault="002134FB" w:rsidP="00B83E74">
            <w:pPr>
              <w:pStyle w:val="a3"/>
              <w:numPr>
                <w:ilvl w:val="0"/>
                <w:numId w:val="11"/>
              </w:numPr>
              <w:rPr>
                <w:color w:val="000000"/>
                <w:lang w:val="kk-KZ"/>
              </w:rPr>
            </w:pPr>
            <w:r w:rsidRPr="002134FB">
              <w:rPr>
                <w:color w:val="000000"/>
              </w:rPr>
              <w:t>Сакенова Гульмира Капашевна</w:t>
            </w:r>
            <w:r w:rsidRPr="00DF6853">
              <w:rPr>
                <w:color w:val="000000"/>
                <w:lang w:val="kk-KZ"/>
              </w:rPr>
              <w:t xml:space="preserve"> </w:t>
            </w:r>
          </w:p>
          <w:p w:rsidR="00B83E74" w:rsidRDefault="002134FB" w:rsidP="00B83E74">
            <w:pPr>
              <w:pStyle w:val="a3"/>
              <w:numPr>
                <w:ilvl w:val="0"/>
                <w:numId w:val="11"/>
              </w:numPr>
              <w:rPr>
                <w:color w:val="000000"/>
                <w:lang w:val="kk-KZ"/>
              </w:rPr>
            </w:pPr>
            <w:r w:rsidRPr="002134FB">
              <w:rPr>
                <w:color w:val="000000"/>
              </w:rPr>
              <w:t>Сартаева Айнур Нурлашевна</w:t>
            </w:r>
            <w:r>
              <w:rPr>
                <w:color w:val="000000"/>
                <w:lang w:val="kk-KZ"/>
              </w:rPr>
              <w:t xml:space="preserve"> </w:t>
            </w:r>
          </w:p>
          <w:p w:rsidR="002134FB" w:rsidRPr="00DF6853" w:rsidRDefault="002134FB" w:rsidP="002134FB">
            <w:pPr>
              <w:pStyle w:val="a3"/>
              <w:ind w:left="1140"/>
              <w:rPr>
                <w:color w:val="000000"/>
                <w:lang w:val="kk-KZ"/>
              </w:rPr>
            </w:pPr>
          </w:p>
          <w:p w:rsidR="008E256E" w:rsidRDefault="008E256E" w:rsidP="008E256E">
            <w:pPr>
              <w:ind w:left="758"/>
              <w:rPr>
                <w:color w:val="000000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202D99" w:rsidRPr="00202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134FB" w:rsidRPr="00213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я Управления риск-менеджмента</w:t>
            </w:r>
            <w:r w:rsidR="00213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СиУР</w:t>
            </w:r>
            <w:r w:rsidR="00202D99" w:rsidRPr="00202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3, (1 единица)</w:t>
            </w:r>
          </w:p>
          <w:p w:rsidR="002134FB" w:rsidRDefault="002134FB" w:rsidP="002134FB">
            <w:pPr>
              <w:pStyle w:val="a3"/>
              <w:numPr>
                <w:ilvl w:val="0"/>
                <w:numId w:val="12"/>
              </w:numPr>
              <w:rPr>
                <w:color w:val="000000"/>
                <w:lang w:val="kk-KZ"/>
              </w:rPr>
            </w:pPr>
            <w:r w:rsidRPr="002134FB">
              <w:rPr>
                <w:color w:val="000000"/>
                <w:lang w:val="kk-KZ"/>
              </w:rPr>
              <w:t xml:space="preserve">Ершин Ерлан Райханович </w:t>
            </w:r>
          </w:p>
          <w:p w:rsidR="002134FB" w:rsidRPr="002134FB" w:rsidRDefault="002134FB" w:rsidP="002134FB">
            <w:pPr>
              <w:pStyle w:val="a3"/>
              <w:ind w:left="1125"/>
              <w:rPr>
                <w:color w:val="000000"/>
                <w:lang w:val="kk-KZ"/>
              </w:rPr>
            </w:pPr>
          </w:p>
          <w:p w:rsidR="008E256E" w:rsidRDefault="00DF6853" w:rsidP="008E256E">
            <w:pPr>
              <w:ind w:left="758" w:hanging="75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  <w:r w:rsidR="00EC47F3"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2134FB" w:rsidRPr="00213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местителя руководителя Управления экспортного контроля</w:t>
            </w:r>
            <w:r w:rsidR="00202D99" w:rsidRPr="00202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</w:t>
            </w:r>
            <w:r w:rsidR="00213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02D99" w:rsidRPr="00202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(1 единица)</w:t>
            </w:r>
          </w:p>
          <w:p w:rsidR="00EC47F3" w:rsidRPr="00D010BC" w:rsidRDefault="002134FB" w:rsidP="00EC47F3">
            <w:pPr>
              <w:pStyle w:val="a3"/>
              <w:numPr>
                <w:ilvl w:val="0"/>
                <w:numId w:val="13"/>
              </w:numPr>
              <w:rPr>
                <w:color w:val="000000"/>
                <w:lang w:val="kk-KZ"/>
              </w:rPr>
            </w:pPr>
            <w:r w:rsidRPr="00D010BC">
              <w:rPr>
                <w:color w:val="000000"/>
              </w:rPr>
              <w:lastRenderedPageBreak/>
              <w:t>Абилова Ботагоз Нурсапаевна</w:t>
            </w:r>
            <w:r w:rsidRPr="00D010BC">
              <w:rPr>
                <w:color w:val="000000"/>
                <w:lang w:val="kk-KZ"/>
              </w:rPr>
              <w:t xml:space="preserve"> </w:t>
            </w:r>
          </w:p>
          <w:p w:rsidR="00202D99" w:rsidRPr="00D010BC" w:rsidRDefault="002134FB" w:rsidP="00EC47F3">
            <w:pPr>
              <w:pStyle w:val="a3"/>
              <w:numPr>
                <w:ilvl w:val="0"/>
                <w:numId w:val="13"/>
              </w:numPr>
              <w:rPr>
                <w:color w:val="000000"/>
                <w:lang w:val="kk-KZ"/>
              </w:rPr>
            </w:pPr>
            <w:r w:rsidRPr="00D010BC">
              <w:rPr>
                <w:color w:val="000000"/>
              </w:rPr>
              <w:t>Куанышпаева Асель Жаксылыковна</w:t>
            </w:r>
            <w:r w:rsidRPr="00D010BC">
              <w:rPr>
                <w:color w:val="000000"/>
                <w:lang w:val="kk-KZ"/>
              </w:rPr>
              <w:t xml:space="preserve"> </w:t>
            </w:r>
          </w:p>
          <w:p w:rsidR="00D010BC" w:rsidRDefault="00D010BC" w:rsidP="00D010BC">
            <w:pPr>
              <w:ind w:left="758" w:hanging="75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</w:p>
          <w:p w:rsidR="00D010BC" w:rsidRDefault="00D010BC" w:rsidP="00D010BC">
            <w:pPr>
              <w:ind w:left="758" w:hanging="75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Pr="00D010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местителя руководителя Управления рассмотрения предварительных актов проврок ДМН</w:t>
            </w:r>
            <w:r w:rsidRPr="00202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02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(1 единица)</w:t>
            </w:r>
          </w:p>
          <w:p w:rsidR="00D010BC" w:rsidRPr="00D010BC" w:rsidRDefault="00D010BC" w:rsidP="00D010BC">
            <w:pPr>
              <w:pStyle w:val="a3"/>
              <w:numPr>
                <w:ilvl w:val="0"/>
                <w:numId w:val="17"/>
              </w:numPr>
              <w:rPr>
                <w:color w:val="000000"/>
                <w:lang w:val="kk-KZ"/>
              </w:rPr>
            </w:pPr>
            <w:r w:rsidRPr="00D010BC">
              <w:rPr>
                <w:color w:val="000000"/>
              </w:rPr>
              <w:t>Оспанов Моряк Саинович</w:t>
            </w:r>
            <w:r w:rsidRPr="00D010BC">
              <w:rPr>
                <w:color w:val="000000"/>
                <w:lang w:val="kk-KZ"/>
              </w:rPr>
              <w:t xml:space="preserve"> </w:t>
            </w:r>
          </w:p>
          <w:p w:rsidR="00DF6853" w:rsidRPr="00D010BC" w:rsidRDefault="00DF6853" w:rsidP="00DF6853">
            <w:pPr>
              <w:pStyle w:val="ad"/>
              <w:rPr>
                <w:sz w:val="24"/>
                <w:szCs w:val="24"/>
                <w:lang w:val="kk-KZ"/>
              </w:rPr>
            </w:pPr>
          </w:p>
          <w:p w:rsidR="00DF6853" w:rsidRDefault="00DF6853" w:rsidP="00DF6853">
            <w:pPr>
              <w:pStyle w:val="a3"/>
              <w:ind w:left="1125"/>
              <w:rPr>
                <w:color w:val="000000"/>
                <w:lang w:val="kk-KZ"/>
              </w:rPr>
            </w:pPr>
          </w:p>
          <w:p w:rsidR="00202D99" w:rsidRPr="00202D99" w:rsidRDefault="00202D99" w:rsidP="00202D99">
            <w:pPr>
              <w:pStyle w:val="a3"/>
              <w:ind w:left="1125"/>
              <w:rPr>
                <w:color w:val="000000"/>
                <w:lang w:val="kk-KZ"/>
              </w:rPr>
            </w:pPr>
          </w:p>
        </w:tc>
      </w:tr>
    </w:tbl>
    <w:p w:rsidR="00354BF5" w:rsidRPr="000F4FA9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lastRenderedPageBreak/>
        <w:t>График проведения с</w:t>
      </w:r>
      <w:r w:rsidR="00C23AE1"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E516C1" w:rsidRPr="000F4FA9" w:rsidRDefault="00614DF6" w:rsidP="0014388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F4FA9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DF685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CB4F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bookmarkStart w:id="0" w:name="_GoBack"/>
      <w:bookmarkEnd w:id="0"/>
      <w:r w:rsidR="00A65ECC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47CD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2134F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9</w:t>
      </w:r>
      <w:r w:rsidRPr="000F4FA9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47CD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0F4F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в </w:t>
      </w:r>
      <w:r w:rsidR="002134F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5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2134F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0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часов </w:t>
      </w:r>
      <w:r w:rsidRPr="000F4FA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0F4FA9">
        <w:rPr>
          <w:rFonts w:ascii="Times New Roman" w:hAnsi="Times New Roman" w:cs="Times New Roman"/>
          <w:sz w:val="24"/>
          <w:szCs w:val="24"/>
        </w:rPr>
        <w:t>Министерств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F4FA9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г.Астана,</w:t>
      </w:r>
      <w:r w:rsidR="00756D93" w:rsidRPr="000F4FA9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F6853">
        <w:rPr>
          <w:rFonts w:ascii="Times New Roman" w:hAnsi="Times New Roman" w:cs="Times New Roman"/>
          <w:sz w:val="24"/>
          <w:szCs w:val="24"/>
          <w:lang w:val="kk-KZ"/>
        </w:rPr>
        <w:t xml:space="preserve">кабинет 203а, </w:t>
      </w:r>
      <w:r w:rsidRPr="000F4FA9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>709 -</w:t>
      </w:r>
      <w:r w:rsidR="00756D93"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sectPr w:rsidR="00E516C1" w:rsidRPr="000F4FA9" w:rsidSect="0014388A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7D26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9B36D67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5"/>
  </w:num>
  <w:num w:numId="12">
    <w:abstractNumId w:val="6"/>
  </w:num>
  <w:num w:numId="13">
    <w:abstractNumId w:val="7"/>
  </w:num>
  <w:num w:numId="14">
    <w:abstractNumId w:val="17"/>
  </w:num>
  <w:num w:numId="15">
    <w:abstractNumId w:val="1"/>
  </w:num>
  <w:num w:numId="16">
    <w:abstractNumId w:val="4"/>
  </w:num>
  <w:num w:numId="17">
    <w:abstractNumId w:val="13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3570"/>
    <w:rsid w:val="000A5369"/>
    <w:rsid w:val="000A6CCC"/>
    <w:rsid w:val="000D072A"/>
    <w:rsid w:val="000D3D68"/>
    <w:rsid w:val="000E79A2"/>
    <w:rsid w:val="000F302A"/>
    <w:rsid w:val="000F4FA9"/>
    <w:rsid w:val="000F574C"/>
    <w:rsid w:val="001053D7"/>
    <w:rsid w:val="00126A02"/>
    <w:rsid w:val="001302B3"/>
    <w:rsid w:val="00131A33"/>
    <w:rsid w:val="0014388A"/>
    <w:rsid w:val="0015121C"/>
    <w:rsid w:val="00152614"/>
    <w:rsid w:val="00153289"/>
    <w:rsid w:val="001573DA"/>
    <w:rsid w:val="00173F0B"/>
    <w:rsid w:val="00191F9D"/>
    <w:rsid w:val="00192A2F"/>
    <w:rsid w:val="00196796"/>
    <w:rsid w:val="001B17CF"/>
    <w:rsid w:val="001B5272"/>
    <w:rsid w:val="001C61A0"/>
    <w:rsid w:val="001D06C2"/>
    <w:rsid w:val="001D6FCC"/>
    <w:rsid w:val="00202D99"/>
    <w:rsid w:val="002134FB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93740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ED8"/>
    <w:rsid w:val="004B2FCA"/>
    <w:rsid w:val="004D1184"/>
    <w:rsid w:val="004E4965"/>
    <w:rsid w:val="00521B24"/>
    <w:rsid w:val="00531355"/>
    <w:rsid w:val="0054635B"/>
    <w:rsid w:val="00557FD2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152CA"/>
    <w:rsid w:val="006249D3"/>
    <w:rsid w:val="00651E9A"/>
    <w:rsid w:val="00662DAC"/>
    <w:rsid w:val="00673A16"/>
    <w:rsid w:val="00696AA6"/>
    <w:rsid w:val="006B168A"/>
    <w:rsid w:val="006B1AF6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41ED1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256E"/>
    <w:rsid w:val="008E4905"/>
    <w:rsid w:val="008E66E4"/>
    <w:rsid w:val="009115F3"/>
    <w:rsid w:val="009464EB"/>
    <w:rsid w:val="0095244C"/>
    <w:rsid w:val="00954F9D"/>
    <w:rsid w:val="00960E72"/>
    <w:rsid w:val="009676C0"/>
    <w:rsid w:val="00973ECF"/>
    <w:rsid w:val="009763CD"/>
    <w:rsid w:val="0098054A"/>
    <w:rsid w:val="009809FB"/>
    <w:rsid w:val="00994DA5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3DBA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83E74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26B0"/>
    <w:rsid w:val="00CB4D8A"/>
    <w:rsid w:val="00CB4F59"/>
    <w:rsid w:val="00CD7C7C"/>
    <w:rsid w:val="00CE7B90"/>
    <w:rsid w:val="00CE7CD9"/>
    <w:rsid w:val="00D010BC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87B49"/>
    <w:rsid w:val="00D95DAC"/>
    <w:rsid w:val="00DB1FAE"/>
    <w:rsid w:val="00DB6F97"/>
    <w:rsid w:val="00DC68D6"/>
    <w:rsid w:val="00DD3282"/>
    <w:rsid w:val="00DE47D6"/>
    <w:rsid w:val="00DF0067"/>
    <w:rsid w:val="00DF6853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47F3"/>
    <w:rsid w:val="00ED0003"/>
    <w:rsid w:val="00ED17F0"/>
    <w:rsid w:val="00EE5931"/>
    <w:rsid w:val="00EF1D61"/>
    <w:rsid w:val="00EF6B87"/>
    <w:rsid w:val="00F0281A"/>
    <w:rsid w:val="00F16271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E2C8-6E17-41B7-A8E4-8C15C7B9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8-09-07T04:05:00Z</cp:lastPrinted>
  <dcterms:created xsi:type="dcterms:W3CDTF">2018-06-08T07:26:00Z</dcterms:created>
  <dcterms:modified xsi:type="dcterms:W3CDTF">2018-09-07T05:33:00Z</dcterms:modified>
</cp:coreProperties>
</file>